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81" w:rsidRDefault="00833681" w:rsidP="00833681">
      <w:pPr>
        <w:jc w:val="right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3B7A64">
      <w:pPr>
        <w:pStyle w:val="1"/>
        <w:rPr>
          <w:rFonts w:ascii="PT Astra Serif" w:hAnsi="PT Astra Serif"/>
        </w:rPr>
      </w:pPr>
      <w:proofErr w:type="gramStart"/>
      <w:r w:rsidRPr="00C72130">
        <w:rPr>
          <w:rFonts w:ascii="PT Astra Serif" w:hAnsi="PT Astra Serif"/>
        </w:rPr>
        <w:t>П</w:t>
      </w:r>
      <w:proofErr w:type="gramEnd"/>
      <w:r w:rsidRPr="00C72130">
        <w:rPr>
          <w:rFonts w:ascii="PT Astra Serif" w:hAnsi="PT Astra Serif"/>
        </w:rPr>
        <w:t xml:space="preserve"> О С Т А Н О В Л Е Н И Е</w:t>
      </w:r>
    </w:p>
    <w:p w:rsidR="003B7A64" w:rsidRPr="00C72130" w:rsidRDefault="003B7A64" w:rsidP="003B7A64">
      <w:pPr>
        <w:jc w:val="both"/>
        <w:rPr>
          <w:rFonts w:ascii="PT Astra Serif" w:hAnsi="PT Astra Serif"/>
          <w:b/>
          <w:sz w:val="32"/>
          <w:szCs w:val="32"/>
        </w:rPr>
      </w:pPr>
    </w:p>
    <w:p w:rsidR="003B7A64" w:rsidRPr="00C72130" w:rsidRDefault="007C3C72" w:rsidP="003B7A64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Cs w:val="20"/>
          <w:u w:val="single"/>
        </w:rPr>
        <w:t>11.03.2024</w:t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2E1BCF" w:rsidRPr="00C72130">
        <w:rPr>
          <w:rFonts w:ascii="PT Astra Serif" w:hAnsi="PT Astra Serif"/>
          <w:szCs w:val="20"/>
        </w:rPr>
        <w:t xml:space="preserve">     </w:t>
      </w:r>
      <w:r w:rsidR="00C72130">
        <w:rPr>
          <w:rFonts w:ascii="PT Astra Serif" w:hAnsi="PT Astra Serif"/>
          <w:szCs w:val="20"/>
        </w:rPr>
        <w:t xml:space="preserve">       </w:t>
      </w:r>
      <w:r w:rsidR="002E1BCF" w:rsidRPr="00C72130">
        <w:rPr>
          <w:rFonts w:ascii="PT Astra Serif" w:hAnsi="PT Astra Serif"/>
          <w:szCs w:val="20"/>
        </w:rPr>
        <w:t xml:space="preserve">       </w:t>
      </w:r>
      <w:r>
        <w:rPr>
          <w:rFonts w:ascii="PT Astra Serif" w:hAnsi="PT Astra Serif"/>
          <w:szCs w:val="20"/>
        </w:rPr>
        <w:t xml:space="preserve">          </w:t>
      </w:r>
      <w:bookmarkStart w:id="0" w:name="_GoBack"/>
      <w:bookmarkEnd w:id="0"/>
      <w:r w:rsidR="002E1BCF" w:rsidRPr="00C72130">
        <w:rPr>
          <w:rFonts w:ascii="PT Astra Serif" w:hAnsi="PT Astra Serif"/>
          <w:szCs w:val="20"/>
        </w:rPr>
        <w:t xml:space="preserve">№ </w:t>
      </w:r>
      <w:r>
        <w:rPr>
          <w:rFonts w:ascii="PT Astra Serif" w:hAnsi="PT Astra Serif"/>
          <w:szCs w:val="20"/>
        </w:rPr>
        <w:t>361</w:t>
      </w:r>
    </w:p>
    <w:p w:rsidR="00783C4E" w:rsidRPr="00C72130" w:rsidRDefault="00C72130" w:rsidP="003B7A64">
      <w:pPr>
        <w:pStyle w:val="a3"/>
        <w:ind w:firstLine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 </w:t>
      </w:r>
    </w:p>
    <w:p w:rsidR="003B7A64" w:rsidRPr="00C72130" w:rsidRDefault="002E1BCF" w:rsidP="003B7A64">
      <w:pPr>
        <w:pStyle w:val="a3"/>
        <w:ind w:firstLine="0"/>
        <w:rPr>
          <w:rFonts w:ascii="PT Astra Serif" w:hAnsi="PT Astra Serif"/>
          <w:sz w:val="20"/>
        </w:rPr>
      </w:pPr>
      <w:r w:rsidRPr="00C72130">
        <w:rPr>
          <w:rFonts w:ascii="PT Astra Serif" w:hAnsi="PT Astra Serif"/>
          <w:sz w:val="20"/>
        </w:rPr>
        <w:tab/>
      </w:r>
      <w:r w:rsidR="00C72130">
        <w:rPr>
          <w:rFonts w:ascii="PT Astra Serif" w:hAnsi="PT Astra Serif"/>
          <w:sz w:val="20"/>
        </w:rPr>
        <w:t xml:space="preserve">       </w:t>
      </w:r>
      <w:proofErr w:type="spellStart"/>
      <w:proofErr w:type="gramStart"/>
      <w:r w:rsidR="00C72130">
        <w:rPr>
          <w:rFonts w:ascii="PT Astra Serif" w:hAnsi="PT Astra Serif"/>
          <w:sz w:val="20"/>
        </w:rPr>
        <w:t>Экз</w:t>
      </w:r>
      <w:proofErr w:type="spellEnd"/>
      <w:proofErr w:type="gramEnd"/>
      <w:r w:rsidR="00C72130">
        <w:rPr>
          <w:rFonts w:ascii="PT Astra Serif" w:hAnsi="PT Astra Serif"/>
          <w:sz w:val="20"/>
        </w:rPr>
        <w:t xml:space="preserve"> </w:t>
      </w:r>
      <w:r w:rsidRPr="00C72130">
        <w:rPr>
          <w:rFonts w:ascii="PT Astra Serif" w:hAnsi="PT Astra Serif"/>
          <w:sz w:val="20"/>
        </w:rPr>
        <w:t>№</w:t>
      </w:r>
      <w:r w:rsidR="00C72130">
        <w:rPr>
          <w:rFonts w:ascii="PT Astra Serif" w:hAnsi="PT Astra Serif"/>
          <w:sz w:val="20"/>
        </w:rPr>
        <w:t>_</w:t>
      </w:r>
      <w:r w:rsidRPr="00C72130">
        <w:rPr>
          <w:rFonts w:ascii="PT Astra Serif" w:hAnsi="PT Astra Serif"/>
          <w:sz w:val="20"/>
        </w:rPr>
        <w:t>_____</w:t>
      </w:r>
    </w:p>
    <w:p w:rsidR="00783C4E" w:rsidRPr="00C72130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</w:p>
    <w:p w:rsidR="003B7A64" w:rsidRPr="00C72130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  <w:r w:rsidRPr="00C72130">
        <w:rPr>
          <w:rFonts w:ascii="PT Astra Serif" w:eastAsia="Times New Roman" w:hAnsi="PT Astra Serif"/>
        </w:rPr>
        <w:t>г. Димитровград</w:t>
      </w: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b/>
          <w:bCs/>
          <w:sz w:val="28"/>
        </w:rPr>
      </w:pPr>
      <w:r w:rsidRPr="00C72130">
        <w:rPr>
          <w:rFonts w:ascii="PT Astra Serif" w:hAnsi="PT Astra Serif"/>
          <w:b/>
          <w:bCs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31.07.2017</w:t>
      </w: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sz w:val="28"/>
        </w:rPr>
      </w:pPr>
      <w:r w:rsidRPr="00C72130">
        <w:rPr>
          <w:rFonts w:ascii="PT Astra Serif" w:hAnsi="PT Astra Serif"/>
          <w:b/>
          <w:bCs/>
          <w:sz w:val="28"/>
        </w:rPr>
        <w:t xml:space="preserve"> 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  <w:r w:rsidRPr="00C72130">
        <w:rPr>
          <w:rFonts w:ascii="PT Astra Serif" w:hAnsi="PT Astra Serif"/>
          <w:sz w:val="28"/>
          <w:szCs w:val="20"/>
        </w:rPr>
        <w:t>В связи с кадровыми изменениями в администрации муниципального образования «Мелекесс</w:t>
      </w:r>
      <w:r w:rsidR="00C72130" w:rsidRPr="00C72130">
        <w:rPr>
          <w:rFonts w:ascii="PT Astra Serif" w:hAnsi="PT Astra Serif"/>
          <w:sz w:val="28"/>
          <w:szCs w:val="20"/>
        </w:rPr>
        <w:t xml:space="preserve">кий район» Ульяновской области </w:t>
      </w:r>
      <w:proofErr w:type="gramStart"/>
      <w:r w:rsidRPr="00C72130">
        <w:rPr>
          <w:rFonts w:ascii="PT Astra Serif" w:hAnsi="PT Astra Serif"/>
          <w:sz w:val="28"/>
          <w:szCs w:val="20"/>
        </w:rPr>
        <w:t>п</w:t>
      </w:r>
      <w:proofErr w:type="gramEnd"/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с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а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н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в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л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я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е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: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sz w:val="28"/>
          <w:szCs w:val="20"/>
        </w:rPr>
        <w:t>1. Внести изменения в постановление администрации муниципального образования «Мелекесский район» Ульяновской области от 31.07.2017</w:t>
      </w:r>
      <w:r w:rsidR="00D500A9" w:rsidRPr="00C72130">
        <w:rPr>
          <w:rFonts w:ascii="PT Astra Serif" w:hAnsi="PT Astra Serif"/>
          <w:sz w:val="28"/>
          <w:szCs w:val="20"/>
        </w:rPr>
        <w:t xml:space="preserve"> № 421 «</w:t>
      </w:r>
      <w:r w:rsidR="00D500A9" w:rsidRPr="00C72130">
        <w:rPr>
          <w:rFonts w:ascii="PT Astra Serif" w:hAnsi="PT Astra Serif"/>
          <w:bCs/>
          <w:sz w:val="28"/>
        </w:rPr>
        <w:t>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  <w:r w:rsidR="00B85B0E">
        <w:rPr>
          <w:rFonts w:ascii="PT Astra Serif" w:hAnsi="PT Astra Serif"/>
          <w:bCs/>
          <w:sz w:val="28"/>
        </w:rPr>
        <w:t xml:space="preserve"> (</w:t>
      </w:r>
      <w:r w:rsidR="00383810">
        <w:rPr>
          <w:rFonts w:ascii="PT Astra Serif" w:hAnsi="PT Astra Serif"/>
          <w:bCs/>
          <w:sz w:val="28"/>
        </w:rPr>
        <w:t>с изменениями</w:t>
      </w:r>
      <w:r w:rsidR="00305B40">
        <w:rPr>
          <w:rFonts w:ascii="PT Astra Serif" w:hAnsi="PT Astra Serif"/>
          <w:bCs/>
          <w:sz w:val="28"/>
        </w:rPr>
        <w:t xml:space="preserve"> </w:t>
      </w:r>
      <w:r w:rsidR="0024468B">
        <w:rPr>
          <w:rFonts w:ascii="PT Astra Serif" w:hAnsi="PT Astra Serif"/>
          <w:bCs/>
          <w:sz w:val="28"/>
        </w:rPr>
        <w:t>от 10.01.2023 №5</w:t>
      </w:r>
      <w:r w:rsidR="00C72130" w:rsidRPr="00C72130">
        <w:rPr>
          <w:rFonts w:ascii="PT Astra Serif" w:hAnsi="PT Astra Serif"/>
          <w:bCs/>
          <w:sz w:val="28"/>
        </w:rPr>
        <w:t>) следующего содержания:</w:t>
      </w:r>
    </w:p>
    <w:p w:rsidR="00D500A9" w:rsidRDefault="00D20340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bCs/>
          <w:sz w:val="28"/>
        </w:rPr>
        <w:t>1.</w:t>
      </w:r>
      <w:r w:rsidR="002E6BAC" w:rsidRPr="00C72130">
        <w:rPr>
          <w:rFonts w:ascii="PT Astra Serif" w:hAnsi="PT Astra Serif"/>
          <w:bCs/>
          <w:sz w:val="28"/>
        </w:rPr>
        <w:t>1</w:t>
      </w:r>
      <w:r w:rsidR="00B0385A">
        <w:rPr>
          <w:rFonts w:ascii="PT Astra Serif" w:hAnsi="PT Astra Serif"/>
          <w:bCs/>
          <w:sz w:val="28"/>
        </w:rPr>
        <w:t xml:space="preserve"> С</w:t>
      </w:r>
      <w:r w:rsidR="000F40BD" w:rsidRPr="00C72130">
        <w:rPr>
          <w:rFonts w:ascii="PT Astra Serif" w:hAnsi="PT Astra Serif"/>
          <w:bCs/>
          <w:sz w:val="28"/>
        </w:rPr>
        <w:t>остав К</w:t>
      </w:r>
      <w:r w:rsidR="00D500A9" w:rsidRPr="00C72130">
        <w:rPr>
          <w:rFonts w:ascii="PT Astra Serif" w:hAnsi="PT Astra Serif"/>
          <w:bCs/>
          <w:sz w:val="28"/>
        </w:rPr>
        <w:t>оординационного совета при Главе администрации</w:t>
      </w:r>
      <w:r w:rsidR="00C72130" w:rsidRPr="00C72130">
        <w:rPr>
          <w:rFonts w:ascii="PT Astra Serif" w:hAnsi="PT Astra Serif"/>
          <w:bCs/>
          <w:sz w:val="28"/>
        </w:rPr>
        <w:t xml:space="preserve"> муниципального образования «Мелекесский район»</w:t>
      </w:r>
      <w:r w:rsidR="00D500A9" w:rsidRPr="00C72130">
        <w:rPr>
          <w:rFonts w:ascii="PT Astra Serif" w:hAnsi="PT Astra Serif"/>
          <w:bCs/>
          <w:sz w:val="28"/>
        </w:rPr>
        <w:t xml:space="preserve">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</w:t>
      </w:r>
      <w:r w:rsidR="00A110B6" w:rsidRPr="00C72130">
        <w:rPr>
          <w:rFonts w:ascii="PT Astra Serif" w:hAnsi="PT Astra Serif"/>
          <w:bCs/>
          <w:sz w:val="28"/>
        </w:rPr>
        <w:t>ональном и международном уровне</w:t>
      </w:r>
      <w:r w:rsidR="00B0385A">
        <w:rPr>
          <w:rFonts w:ascii="PT Astra Serif" w:hAnsi="PT Astra Serif"/>
          <w:bCs/>
          <w:sz w:val="28"/>
        </w:rPr>
        <w:t xml:space="preserve"> изложить в следующей редакции:</w:t>
      </w: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833681">
      <w:pPr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516633" w:rsidTr="00516633">
        <w:trPr>
          <w:trHeight w:val="1494"/>
        </w:trPr>
        <w:tc>
          <w:tcPr>
            <w:tcW w:w="4385" w:type="dxa"/>
          </w:tcPr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lastRenderedPageBreak/>
              <w:t>«УТВЕРЖДЕНО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постановлением администраци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муниципального образования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«Мелекесский район»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Ульяновской област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 xml:space="preserve">от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31.07</w:t>
            </w:r>
            <w:r w:rsidR="00764207">
              <w:rPr>
                <w:rFonts w:ascii="PT Astra Serif" w:hAnsi="PT Astra Serif"/>
                <w:kern w:val="28"/>
                <w:sz w:val="28"/>
                <w:szCs w:val="28"/>
              </w:rPr>
              <w:t>.2017 №</w:t>
            </w:r>
            <w:r w:rsidR="00B478D2">
              <w:rPr>
                <w:rFonts w:ascii="PT Astra Serif" w:hAnsi="PT Astra Serif"/>
                <w:kern w:val="28"/>
                <w:sz w:val="28"/>
                <w:szCs w:val="28"/>
              </w:rPr>
              <w:t xml:space="preserve">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421</w:t>
            </w:r>
          </w:p>
        </w:tc>
      </w:tr>
    </w:tbl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516633">
      <w:pPr>
        <w:spacing w:line="276" w:lineRule="auto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  <w:r w:rsidRPr="00DA1413">
        <w:rPr>
          <w:rFonts w:ascii="PT Astra Serif" w:hAnsi="PT Astra Serif"/>
          <w:b/>
          <w:bCs/>
          <w:sz w:val="28"/>
        </w:rPr>
        <w:t>Состав</w:t>
      </w: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</w:rPr>
      </w:pPr>
      <w:r w:rsidRPr="00DA1413">
        <w:rPr>
          <w:rFonts w:ascii="PT Astra Serif" w:hAnsi="PT Astra Serif"/>
          <w:b/>
          <w:bCs/>
          <w:sz w:val="28"/>
        </w:rPr>
        <w:t>Координационного совета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</w:t>
      </w:r>
    </w:p>
    <w:p w:rsidR="00B0385A" w:rsidRPr="00DA1413" w:rsidRDefault="00B0385A" w:rsidP="00B0385A">
      <w:pPr>
        <w:spacing w:line="276" w:lineRule="auto"/>
        <w:ind w:left="142" w:firstLine="709"/>
        <w:jc w:val="both"/>
        <w:rPr>
          <w:rFonts w:ascii="PT Astra Serif" w:hAnsi="PT Astra Serif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Председател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24468B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ля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B0385A" w:rsidRPr="00DA1413" w:rsidRDefault="0024468B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сполняющий обязанности Главы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т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.Р.</w:t>
            </w:r>
          </w:p>
        </w:tc>
        <w:tc>
          <w:tcPr>
            <w:tcW w:w="6911" w:type="dxa"/>
          </w:tcPr>
          <w:p w:rsidR="00B0385A" w:rsidRPr="00DA1413" w:rsidRDefault="007121C1" w:rsidP="007121C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</w:t>
            </w:r>
            <w:r w:rsidR="00B0385A" w:rsidRPr="00DA1413">
              <w:rPr>
                <w:rFonts w:ascii="PT Astra Serif" w:hAnsi="PT Astra Serif"/>
                <w:sz w:val="28"/>
                <w:szCs w:val="28"/>
              </w:rPr>
              <w:t xml:space="preserve">аместитель Главы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r w:rsidR="009E1D2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ский район» Ульяновской области</w:t>
            </w:r>
            <w:r w:rsidR="00B0385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A1413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Ответственный секретар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орх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.С.</w:t>
            </w:r>
          </w:p>
        </w:tc>
        <w:tc>
          <w:tcPr>
            <w:tcW w:w="6911" w:type="dxa"/>
          </w:tcPr>
          <w:p w:rsidR="00B0385A" w:rsidRPr="00DA1413" w:rsidRDefault="00677BAC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лавный специалист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отдела общественных коммуникаций</w:t>
            </w:r>
            <w:r w:rsidR="00B0385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5E77FC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sz w:val="28"/>
                <w:szCs w:val="28"/>
              </w:rPr>
              <w:t>Костик Л.А.</w:t>
            </w:r>
          </w:p>
        </w:tc>
        <w:tc>
          <w:tcPr>
            <w:tcW w:w="6911" w:type="dxa"/>
          </w:tcPr>
          <w:p w:rsidR="00D630C2" w:rsidRDefault="007A470A" w:rsidP="005E77FC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DA1413">
              <w:rPr>
                <w:rFonts w:ascii="PT Astra Serif" w:hAnsi="PT Astra Serif"/>
                <w:sz w:val="28"/>
                <w:szCs w:val="28"/>
              </w:rPr>
              <w:t>аместитель Глав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– 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управления экономик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</w:t>
            </w:r>
            <w:r w:rsidR="00D630C2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21C1" w:rsidRPr="00DA1413" w:rsidTr="003E593B">
        <w:tc>
          <w:tcPr>
            <w:tcW w:w="2660" w:type="dxa"/>
          </w:tcPr>
          <w:p w:rsidR="007121C1" w:rsidRPr="00DA1413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Катир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Д.</w:t>
            </w:r>
          </w:p>
        </w:tc>
        <w:tc>
          <w:tcPr>
            <w:tcW w:w="6911" w:type="dxa"/>
          </w:tcPr>
          <w:p w:rsidR="00D630C2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по социальным вопросам муниципального образования «Мелекес</w:t>
            </w:r>
            <w:r w:rsidR="006B500B">
              <w:rPr>
                <w:rFonts w:ascii="PT Astra Serif" w:hAnsi="PT Astra Serif"/>
                <w:sz w:val="28"/>
                <w:szCs w:val="28"/>
              </w:rPr>
              <w:t>ский район» Ульяновской области;</w:t>
            </w:r>
          </w:p>
          <w:p w:rsidR="007121C1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я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.С.</w:t>
            </w:r>
          </w:p>
        </w:tc>
        <w:tc>
          <w:tcPr>
            <w:tcW w:w="6911" w:type="dxa"/>
          </w:tcPr>
          <w:p w:rsidR="00D630C2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отдела по делам </w:t>
            </w:r>
            <w:r>
              <w:rPr>
                <w:rFonts w:ascii="PT Astra Serif" w:hAnsi="PT Astra Serif"/>
                <w:sz w:val="28"/>
                <w:szCs w:val="28"/>
              </w:rPr>
              <w:t>молодёжи, культуры и спорта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 w:rsidR="006B500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7BAC" w:rsidRPr="00DA1413" w:rsidTr="003E593B">
        <w:tc>
          <w:tcPr>
            <w:tcW w:w="2660" w:type="dxa"/>
          </w:tcPr>
          <w:p w:rsidR="00677BAC" w:rsidRPr="00DA1413" w:rsidRDefault="00677BAC" w:rsidP="00DD627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гина А.Д.</w:t>
            </w:r>
          </w:p>
        </w:tc>
        <w:tc>
          <w:tcPr>
            <w:tcW w:w="6911" w:type="dxa"/>
          </w:tcPr>
          <w:p w:rsidR="00677BAC" w:rsidRDefault="00677BAC" w:rsidP="00DD6272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отдела общественных коммуник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677BAC" w:rsidRPr="00DA1413" w:rsidRDefault="00677BAC" w:rsidP="00DD6272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7BAC" w:rsidRPr="00DA1413" w:rsidTr="003E593B"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лашникова Л.В.</w:t>
            </w:r>
          </w:p>
        </w:tc>
        <w:tc>
          <w:tcPr>
            <w:tcW w:w="6911" w:type="dxa"/>
          </w:tcPr>
          <w:p w:rsidR="00677BAC" w:rsidRDefault="00677BAC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Управления образования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7BAC" w:rsidRPr="00DA1413" w:rsidTr="003E593B">
        <w:trPr>
          <w:trHeight w:val="770"/>
        </w:trPr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менова Н.В. </w:t>
            </w:r>
          </w:p>
        </w:tc>
        <w:tc>
          <w:tcPr>
            <w:tcW w:w="6911" w:type="dxa"/>
          </w:tcPr>
          <w:p w:rsidR="00677BAC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МБ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ОУ «Средняя школа с. </w:t>
            </w: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есский район»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BAC" w:rsidRPr="00DA1413" w:rsidTr="00315688">
        <w:trPr>
          <w:trHeight w:val="511"/>
        </w:trPr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дар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Р.</w:t>
            </w:r>
          </w:p>
        </w:tc>
        <w:tc>
          <w:tcPr>
            <w:tcW w:w="6911" w:type="dxa"/>
          </w:tcPr>
          <w:p w:rsidR="00677BAC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а муниципального образования «Мелекесский район» (по согласованию);</w:t>
            </w:r>
          </w:p>
          <w:p w:rsidR="00677BAC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BAC" w:rsidRPr="00DA1413" w:rsidTr="003E593B"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Зимуков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Э.М.</w:t>
            </w:r>
          </w:p>
        </w:tc>
        <w:tc>
          <w:tcPr>
            <w:tcW w:w="6911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редседатель Общественной палаты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</w:t>
            </w:r>
            <w:r>
              <w:rPr>
                <w:rFonts w:ascii="PT Astra Serif" w:hAnsi="PT Astra Serif"/>
                <w:sz w:val="28"/>
                <w:szCs w:val="28"/>
              </w:rPr>
              <w:t>есский район» (по согласованию);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677BAC" w:rsidRPr="00DA1413" w:rsidTr="003E593B"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Кремляков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редседатель Совета ветеранов войны и труда, Вооруженных Сил и правоохранительных органов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«Мелек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есский район» (по согласованию)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 »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0385A" w:rsidRPr="00C72130" w:rsidRDefault="00B0385A" w:rsidP="00B0385A">
      <w:pPr>
        <w:spacing w:line="276" w:lineRule="auto"/>
        <w:jc w:val="both"/>
        <w:rPr>
          <w:rFonts w:ascii="PT Astra Serif" w:hAnsi="PT Astra Serif"/>
          <w:bCs/>
          <w:sz w:val="28"/>
        </w:rPr>
      </w:pPr>
    </w:p>
    <w:p w:rsidR="00FB4259" w:rsidRPr="00532283" w:rsidRDefault="00744824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</w:rPr>
        <w:t xml:space="preserve">       </w:t>
      </w:r>
      <w:r w:rsidR="00C72130" w:rsidRPr="00C72130">
        <w:rPr>
          <w:rFonts w:ascii="PT Astra Serif" w:hAnsi="PT Astra Serif"/>
          <w:bCs/>
          <w:sz w:val="28"/>
        </w:rPr>
        <w:t xml:space="preserve"> 2. </w:t>
      </w:r>
      <w:r w:rsidR="00C72130" w:rsidRPr="00C7213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 xml:space="preserve">постановление вступает в силу с момента подписания, подлежит официальному опубликованию и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.  </w:t>
      </w:r>
    </w:p>
    <w:p w:rsidR="00383810" w:rsidRDefault="003F6ED7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 </w:t>
      </w:r>
      <w:proofErr w:type="gramStart"/>
      <w:r w:rsidR="00FB4259">
        <w:rPr>
          <w:rFonts w:ascii="PT Astra Serif" w:hAnsi="PT Astra Serif"/>
          <w:sz w:val="28"/>
          <w:szCs w:val="28"/>
        </w:rPr>
        <w:t>С момента вступления в силу настоящего постановления признать утратившим</w:t>
      </w:r>
      <w:r w:rsidR="0024468B">
        <w:rPr>
          <w:rFonts w:ascii="PT Astra Serif" w:hAnsi="PT Astra Serif"/>
          <w:sz w:val="28"/>
          <w:szCs w:val="28"/>
        </w:rPr>
        <w:t xml:space="preserve"> силу постановление</w:t>
      </w:r>
      <w:r w:rsidR="00FB4259">
        <w:rPr>
          <w:rFonts w:ascii="PT Astra Serif" w:hAnsi="PT Astra Serif"/>
          <w:sz w:val="28"/>
          <w:szCs w:val="28"/>
        </w:rPr>
        <w:t xml:space="preserve"> администрации муниципального </w:t>
      </w:r>
      <w:r w:rsidR="00FB4259">
        <w:rPr>
          <w:rFonts w:ascii="PT Astra Serif" w:hAnsi="PT Astra Serif"/>
          <w:sz w:val="28"/>
          <w:szCs w:val="28"/>
        </w:rPr>
        <w:lastRenderedPageBreak/>
        <w:t>образования «Мелекесский район» Ульяновской области</w:t>
      </w:r>
      <w:r w:rsidR="00305B40">
        <w:rPr>
          <w:rFonts w:ascii="PT Astra Serif" w:hAnsi="PT Astra Serif"/>
          <w:sz w:val="28"/>
          <w:szCs w:val="28"/>
        </w:rPr>
        <w:t xml:space="preserve"> </w:t>
      </w:r>
      <w:r w:rsidR="007F16B6">
        <w:rPr>
          <w:rFonts w:ascii="PT Astra Serif" w:hAnsi="PT Astra Serif"/>
          <w:sz w:val="28"/>
          <w:szCs w:val="28"/>
        </w:rPr>
        <w:t>о</w:t>
      </w:r>
      <w:r w:rsidR="00383810">
        <w:rPr>
          <w:rFonts w:ascii="PT Astra Serif" w:hAnsi="PT Astra Serif"/>
          <w:sz w:val="28"/>
          <w:szCs w:val="28"/>
        </w:rPr>
        <w:t xml:space="preserve">т </w:t>
      </w:r>
      <w:r w:rsidR="00B85B0E">
        <w:rPr>
          <w:rFonts w:ascii="PT Astra Serif" w:hAnsi="PT Astra Serif"/>
          <w:sz w:val="28"/>
          <w:szCs w:val="28"/>
        </w:rPr>
        <w:t>10.01.2023</w:t>
      </w:r>
      <w:r w:rsidR="00383810">
        <w:rPr>
          <w:rFonts w:ascii="PT Astra Serif" w:hAnsi="PT Astra Serif"/>
          <w:sz w:val="28"/>
          <w:szCs w:val="28"/>
        </w:rPr>
        <w:t xml:space="preserve"> №</w:t>
      </w:r>
      <w:r w:rsidR="00B85B0E">
        <w:rPr>
          <w:rFonts w:ascii="PT Astra Serif" w:hAnsi="PT Astra Serif"/>
          <w:sz w:val="28"/>
          <w:szCs w:val="28"/>
        </w:rPr>
        <w:t>5</w:t>
      </w:r>
      <w:r w:rsidR="00383810">
        <w:rPr>
          <w:rFonts w:ascii="PT Astra Serif" w:hAnsi="PT Astra Serif"/>
          <w:sz w:val="28"/>
          <w:szCs w:val="28"/>
        </w:rPr>
        <w:t xml:space="preserve"> «О </w:t>
      </w:r>
      <w:r w:rsidR="00383810" w:rsidRPr="00FB4259">
        <w:rPr>
          <w:rFonts w:ascii="PT Astra Serif" w:hAnsi="PT Astra Serif"/>
          <w:bCs/>
          <w:sz w:val="28"/>
        </w:rPr>
        <w:t>внесении изменений в постановление администрации муниципального образования «Мелекесский район» Ульяновской области от 31.07.2017</w:t>
      </w:r>
      <w:r w:rsidR="00383810">
        <w:rPr>
          <w:rFonts w:ascii="PT Astra Serif" w:hAnsi="PT Astra Serif"/>
          <w:sz w:val="28"/>
          <w:szCs w:val="28"/>
        </w:rPr>
        <w:t xml:space="preserve"> </w:t>
      </w:r>
      <w:r w:rsidR="00383810" w:rsidRPr="00FB4259">
        <w:rPr>
          <w:rFonts w:ascii="PT Astra Serif" w:hAnsi="PT Astra Serif"/>
          <w:bCs/>
          <w:sz w:val="28"/>
        </w:rPr>
        <w:t>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</w:t>
      </w:r>
      <w:proofErr w:type="gramEnd"/>
      <w:r w:rsidR="00383810" w:rsidRPr="00FB4259">
        <w:rPr>
          <w:rFonts w:ascii="PT Astra Serif" w:hAnsi="PT Astra Serif"/>
          <w:bCs/>
          <w:sz w:val="28"/>
        </w:rPr>
        <w:t xml:space="preserve"> на региональном и международном уровне»</w:t>
      </w:r>
      <w:r w:rsidR="00EE184A">
        <w:rPr>
          <w:rFonts w:ascii="PT Astra Serif" w:hAnsi="PT Astra Serif"/>
          <w:bCs/>
          <w:sz w:val="28"/>
        </w:rPr>
        <w:t>.</w:t>
      </w:r>
    </w:p>
    <w:p w:rsidR="00C72130" w:rsidRDefault="00FB4259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72130" w:rsidRPr="00C72130">
        <w:rPr>
          <w:rFonts w:ascii="PT Astra Serif" w:hAnsi="PT Astra Serif"/>
          <w:sz w:val="28"/>
          <w:szCs w:val="28"/>
        </w:rPr>
        <w:t xml:space="preserve">. Контроль исполнения настоящего постановления </w:t>
      </w:r>
      <w:r w:rsidR="009E1D2E">
        <w:rPr>
          <w:rFonts w:ascii="PT Astra Serif" w:hAnsi="PT Astra Serif"/>
          <w:sz w:val="28"/>
          <w:szCs w:val="28"/>
        </w:rPr>
        <w:t>оставляю за собой.</w:t>
      </w:r>
    </w:p>
    <w:p w:rsidR="00FB4259" w:rsidRDefault="00FB4259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21C1" w:rsidRDefault="007121C1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85B0E" w:rsidRPr="00C72130" w:rsidRDefault="00B85B0E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85B0E" w:rsidRDefault="00B85B0E" w:rsidP="00B85B0E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</w:p>
    <w:p w:rsidR="00C72130" w:rsidRPr="00C72130" w:rsidRDefault="00B85B0E" w:rsidP="00B85B0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ы </w:t>
      </w:r>
      <w:r w:rsidR="00C72130" w:rsidRPr="00C72130">
        <w:rPr>
          <w:rFonts w:ascii="PT Astra Serif" w:hAnsi="PT Astra Serif"/>
          <w:sz w:val="28"/>
          <w:szCs w:val="28"/>
        </w:rPr>
        <w:t xml:space="preserve">администрации                       </w:t>
      </w:r>
      <w:r w:rsidR="009E1D2E">
        <w:rPr>
          <w:rFonts w:ascii="PT Astra Serif" w:hAnsi="PT Astra Serif"/>
          <w:sz w:val="28"/>
          <w:szCs w:val="28"/>
        </w:rPr>
        <w:t xml:space="preserve">                        </w:t>
      </w:r>
      <w:r w:rsidR="00C72130" w:rsidRPr="00C72130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C72130" w:rsidRPr="00C72130"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</w:rPr>
        <w:t>И</w:t>
      </w:r>
      <w:r w:rsidR="00C72130" w:rsidRPr="00C7213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Н</w:t>
      </w:r>
      <w:r w:rsidR="00A022C2">
        <w:rPr>
          <w:rFonts w:ascii="PT Astra Serif" w:hAnsi="PT Astra Serif"/>
          <w:sz w:val="28"/>
          <w:szCs w:val="28"/>
        </w:rPr>
        <w:t>.</w:t>
      </w:r>
      <w:r w:rsidR="00C72130" w:rsidRPr="00C72130">
        <w:rPr>
          <w:rFonts w:ascii="PT Astra Serif" w:hAnsi="PT Astra Serif"/>
          <w:sz w:val="28"/>
          <w:szCs w:val="28"/>
        </w:rPr>
        <w:t>С</w:t>
      </w:r>
      <w:r w:rsidR="00A022C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ляев</w:t>
      </w:r>
      <w:proofErr w:type="spellEnd"/>
    </w:p>
    <w:p w:rsidR="00C72130" w:rsidRDefault="00C72130" w:rsidP="00C7213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72130" w:rsidRDefault="00C72130" w:rsidP="003B7A64">
      <w:pPr>
        <w:ind w:firstLine="709"/>
        <w:jc w:val="both"/>
        <w:rPr>
          <w:bCs/>
          <w:sz w:val="28"/>
        </w:rPr>
      </w:pPr>
    </w:p>
    <w:p w:rsidR="006D430A" w:rsidRPr="00A110B6" w:rsidRDefault="006D430A" w:rsidP="00783C4E">
      <w:pPr>
        <w:ind w:left="5387" w:hanging="283"/>
        <w:jc w:val="both"/>
        <w:rPr>
          <w:bCs/>
          <w:sz w:val="28"/>
          <w:highlight w:val="yellow"/>
        </w:rPr>
      </w:pPr>
    </w:p>
    <w:p w:rsidR="00863535" w:rsidRPr="00A110B6" w:rsidRDefault="00863535" w:rsidP="00783C4E">
      <w:pPr>
        <w:ind w:left="5387" w:hanging="283"/>
        <w:jc w:val="both"/>
        <w:rPr>
          <w:bCs/>
          <w:sz w:val="28"/>
          <w:highlight w:val="yellow"/>
        </w:rPr>
      </w:pPr>
    </w:p>
    <w:p w:rsidR="006D430A" w:rsidRDefault="006D430A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1B034B" w:rsidRDefault="001B034B" w:rsidP="006D430A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sectPr w:rsidR="00693610" w:rsidSect="00C72130">
      <w:pgSz w:w="11906" w:h="16838"/>
      <w:pgMar w:top="1134" w:right="850" w:bottom="1134" w:left="170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1B" w:rsidRDefault="0048721B" w:rsidP="00A75917">
      <w:r>
        <w:separator/>
      </w:r>
    </w:p>
  </w:endnote>
  <w:endnote w:type="continuationSeparator" w:id="0">
    <w:p w:rsidR="0048721B" w:rsidRDefault="0048721B" w:rsidP="00A7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1B" w:rsidRDefault="0048721B" w:rsidP="00A75917">
      <w:r>
        <w:separator/>
      </w:r>
    </w:p>
  </w:footnote>
  <w:footnote w:type="continuationSeparator" w:id="0">
    <w:p w:rsidR="0048721B" w:rsidRDefault="0048721B" w:rsidP="00A7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64"/>
    <w:rsid w:val="00052633"/>
    <w:rsid w:val="000B4AD3"/>
    <w:rsid w:val="000F40BD"/>
    <w:rsid w:val="00123C51"/>
    <w:rsid w:val="00126EA5"/>
    <w:rsid w:val="00151AF5"/>
    <w:rsid w:val="00155A2C"/>
    <w:rsid w:val="001608F1"/>
    <w:rsid w:val="0016132C"/>
    <w:rsid w:val="00193600"/>
    <w:rsid w:val="001B034B"/>
    <w:rsid w:val="0023494E"/>
    <w:rsid w:val="0024468B"/>
    <w:rsid w:val="00265A97"/>
    <w:rsid w:val="002845BA"/>
    <w:rsid w:val="002E1BCF"/>
    <w:rsid w:val="002E6BAC"/>
    <w:rsid w:val="00305B40"/>
    <w:rsid w:val="003153BD"/>
    <w:rsid w:val="00315688"/>
    <w:rsid w:val="003456F9"/>
    <w:rsid w:val="0036553B"/>
    <w:rsid w:val="00383810"/>
    <w:rsid w:val="00384A05"/>
    <w:rsid w:val="003A3B73"/>
    <w:rsid w:val="003A40E1"/>
    <w:rsid w:val="003B7A64"/>
    <w:rsid w:val="003F50C0"/>
    <w:rsid w:val="003F6ED7"/>
    <w:rsid w:val="004166FE"/>
    <w:rsid w:val="00442827"/>
    <w:rsid w:val="00471A2C"/>
    <w:rsid w:val="0048721B"/>
    <w:rsid w:val="004C1D00"/>
    <w:rsid w:val="005048EC"/>
    <w:rsid w:val="00516633"/>
    <w:rsid w:val="00532283"/>
    <w:rsid w:val="00565065"/>
    <w:rsid w:val="005B2A2C"/>
    <w:rsid w:val="006056EB"/>
    <w:rsid w:val="006114F9"/>
    <w:rsid w:val="00623245"/>
    <w:rsid w:val="006275FF"/>
    <w:rsid w:val="0065670E"/>
    <w:rsid w:val="00677BAC"/>
    <w:rsid w:val="00693610"/>
    <w:rsid w:val="006B4761"/>
    <w:rsid w:val="006B500B"/>
    <w:rsid w:val="006D430A"/>
    <w:rsid w:val="006D5CD7"/>
    <w:rsid w:val="006D7D58"/>
    <w:rsid w:val="006F5A49"/>
    <w:rsid w:val="007121C1"/>
    <w:rsid w:val="00744824"/>
    <w:rsid w:val="00764207"/>
    <w:rsid w:val="00781BF7"/>
    <w:rsid w:val="00783C4E"/>
    <w:rsid w:val="007A1312"/>
    <w:rsid w:val="007A470A"/>
    <w:rsid w:val="007B178B"/>
    <w:rsid w:val="007B588A"/>
    <w:rsid w:val="007C3C72"/>
    <w:rsid w:val="007E4BE1"/>
    <w:rsid w:val="007F16B6"/>
    <w:rsid w:val="008059B6"/>
    <w:rsid w:val="00810207"/>
    <w:rsid w:val="00832B9A"/>
    <w:rsid w:val="00833681"/>
    <w:rsid w:val="008426D4"/>
    <w:rsid w:val="00844252"/>
    <w:rsid w:val="00850C35"/>
    <w:rsid w:val="00855CD5"/>
    <w:rsid w:val="00863535"/>
    <w:rsid w:val="00891AAB"/>
    <w:rsid w:val="00893F14"/>
    <w:rsid w:val="00911546"/>
    <w:rsid w:val="00920499"/>
    <w:rsid w:val="00967DAB"/>
    <w:rsid w:val="00990FE1"/>
    <w:rsid w:val="009D44EA"/>
    <w:rsid w:val="009E1D2E"/>
    <w:rsid w:val="009E6AC8"/>
    <w:rsid w:val="00A022C2"/>
    <w:rsid w:val="00A065EE"/>
    <w:rsid w:val="00A110B6"/>
    <w:rsid w:val="00A11C4E"/>
    <w:rsid w:val="00A122CC"/>
    <w:rsid w:val="00A211CB"/>
    <w:rsid w:val="00A37B18"/>
    <w:rsid w:val="00A53096"/>
    <w:rsid w:val="00A57193"/>
    <w:rsid w:val="00A65F47"/>
    <w:rsid w:val="00A75917"/>
    <w:rsid w:val="00A95732"/>
    <w:rsid w:val="00AA5206"/>
    <w:rsid w:val="00AB265A"/>
    <w:rsid w:val="00B0385A"/>
    <w:rsid w:val="00B04C9D"/>
    <w:rsid w:val="00B145AB"/>
    <w:rsid w:val="00B30A89"/>
    <w:rsid w:val="00B478D2"/>
    <w:rsid w:val="00B53035"/>
    <w:rsid w:val="00B71EA4"/>
    <w:rsid w:val="00B85B0E"/>
    <w:rsid w:val="00BB130E"/>
    <w:rsid w:val="00BF3BE9"/>
    <w:rsid w:val="00BF620E"/>
    <w:rsid w:val="00C33457"/>
    <w:rsid w:val="00C42266"/>
    <w:rsid w:val="00C72130"/>
    <w:rsid w:val="00C8743B"/>
    <w:rsid w:val="00CE4DBF"/>
    <w:rsid w:val="00D20340"/>
    <w:rsid w:val="00D37B85"/>
    <w:rsid w:val="00D500A9"/>
    <w:rsid w:val="00D502C3"/>
    <w:rsid w:val="00D60088"/>
    <w:rsid w:val="00D630C2"/>
    <w:rsid w:val="00D7566A"/>
    <w:rsid w:val="00DA0F9C"/>
    <w:rsid w:val="00DA1413"/>
    <w:rsid w:val="00DA7104"/>
    <w:rsid w:val="00E224EF"/>
    <w:rsid w:val="00E3015F"/>
    <w:rsid w:val="00E8105E"/>
    <w:rsid w:val="00EC20D8"/>
    <w:rsid w:val="00EC4787"/>
    <w:rsid w:val="00EE184A"/>
    <w:rsid w:val="00EE73A3"/>
    <w:rsid w:val="00EE7D82"/>
    <w:rsid w:val="00EF6B8F"/>
    <w:rsid w:val="00F53ACA"/>
    <w:rsid w:val="00F73BB8"/>
    <w:rsid w:val="00FB4259"/>
    <w:rsid w:val="00FD0313"/>
    <w:rsid w:val="00FD6B03"/>
    <w:rsid w:val="00FF3F1E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2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2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EC44-EE82-4AD0-B328-6D67F40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User</cp:lastModifiedBy>
  <cp:revision>3</cp:revision>
  <cp:lastPrinted>2023-01-09T13:05:00Z</cp:lastPrinted>
  <dcterms:created xsi:type="dcterms:W3CDTF">2024-04-25T06:57:00Z</dcterms:created>
  <dcterms:modified xsi:type="dcterms:W3CDTF">2024-04-25T07:05:00Z</dcterms:modified>
</cp:coreProperties>
</file>